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4121712E" w:rsidR="005C7FE4" w:rsidRDefault="008149FF" w:rsidP="008C071A">
      <w:pPr>
        <w:spacing w:after="0" w:line="240" w:lineRule="auto"/>
        <w:ind w:left="-1418" w:right="-108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59DE46" wp14:editId="2B379C56">
                <wp:simplePos x="0" y="0"/>
                <wp:positionH relativeFrom="page">
                  <wp:posOffset>321945</wp:posOffset>
                </wp:positionH>
                <wp:positionV relativeFrom="paragraph">
                  <wp:posOffset>319405</wp:posOffset>
                </wp:positionV>
                <wp:extent cx="7199630" cy="1747520"/>
                <wp:effectExtent l="0" t="0" r="1270" b="508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7475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14655" w14:textId="77777777" w:rsidR="00D717E1" w:rsidRPr="008D3414" w:rsidRDefault="00D717E1" w:rsidP="00D717E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D34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ผลการดำเนินงานของ กต.ตร. สภ.เขาสมิง </w:t>
                            </w:r>
                          </w:p>
                          <w:p w14:paraId="18292F99" w14:textId="247CD214" w:rsidR="00F3557F" w:rsidRPr="00CD20D0" w:rsidRDefault="00F3557F" w:rsidP="00F3557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  2567</w:t>
                            </w:r>
                          </w:p>
                          <w:p w14:paraId="39CE70A0" w14:textId="5295349A" w:rsidR="000542A8" w:rsidRPr="00CD20D0" w:rsidRDefault="000542A8" w:rsidP="000542A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DE46" id="สี่เหลี่ยมผืนผ้า 24" o:spid="_x0000_s1026" style="position:absolute;left:0;text-align:left;margin-left:25.35pt;margin-top:25.15pt;width:566.9pt;height:137.6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" fillcolor="#1cade4 [3204]" stroked="f" strokeweight="1.25pt">
                <v:textbox>
                  <w:txbxContent>
                    <w:p w14:paraId="27A14655" w14:textId="77777777" w:rsidR="00D717E1" w:rsidRPr="008D3414" w:rsidRDefault="00D717E1" w:rsidP="00D717E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8D341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ผลการดำเนินงานของ กต.ตร. สภ.เขาสมิง </w:t>
                      </w:r>
                    </w:p>
                    <w:p w14:paraId="18292F99" w14:textId="247CD214" w:rsidR="00F3557F" w:rsidRPr="00CD20D0" w:rsidRDefault="00F3557F" w:rsidP="00F3557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  2567</w:t>
                      </w:r>
                    </w:p>
                    <w:p w14:paraId="39CE70A0" w14:textId="5295349A" w:rsidR="000542A8" w:rsidRPr="00CD20D0" w:rsidRDefault="000542A8" w:rsidP="000542A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7087C9" w14:textId="1C7B4C0E" w:rsidR="007F69EA" w:rsidRDefault="007F69EA" w:rsidP="007F69E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A2611" w14:textId="50CA9CA0" w:rsidR="00DC0B6E" w:rsidRDefault="00DC0B6E" w:rsidP="00DC0B6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A11521" w14:textId="72CE7960" w:rsidR="00DC0B6E" w:rsidRDefault="00DC0B6E" w:rsidP="00DC0B6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2EA153" w14:textId="3FFFA1D7" w:rsidR="000542A8" w:rsidRDefault="000542A8" w:rsidP="000542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EFB922" w14:textId="77777777" w:rsidR="000542A8" w:rsidRDefault="000542A8" w:rsidP="000542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9E07E0" w14:textId="77777777" w:rsidR="000542A8" w:rsidRDefault="000542A8" w:rsidP="000542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A0CA88" w14:textId="77777777" w:rsidR="000542A8" w:rsidRDefault="000542A8" w:rsidP="000542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86990C" w14:textId="1993B468" w:rsidR="000542A8" w:rsidRPr="00AE168F" w:rsidRDefault="000542A8" w:rsidP="000542A8"/>
    <w:p w14:paraId="69AA52CC" w14:textId="77777777" w:rsidR="000542A8" w:rsidRDefault="000542A8" w:rsidP="000542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E8BA37" w14:textId="3AFFBF1D" w:rsidR="000542A8" w:rsidRDefault="000542A8" w:rsidP="000542A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DB0CF9A" wp14:editId="531900F0">
                <wp:simplePos x="0" y="0"/>
                <wp:positionH relativeFrom="page">
                  <wp:posOffset>4584065</wp:posOffset>
                </wp:positionH>
                <wp:positionV relativeFrom="paragraph">
                  <wp:posOffset>127635</wp:posOffset>
                </wp:positionV>
                <wp:extent cx="2913380" cy="1404620"/>
                <wp:effectExtent l="0" t="0" r="127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1A80" w14:textId="687450B3" w:rsidR="000542A8" w:rsidRPr="00B8096A" w:rsidRDefault="000542A8" w:rsidP="000542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 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0C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0.95pt;margin-top:10.05pt;width:229.4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" stroked="f">
                <v:textbox style="mso-fit-shape-to-text:t">
                  <w:txbxContent>
                    <w:p w14:paraId="49711A80" w14:textId="687450B3" w:rsidR="000542A8" w:rsidRPr="00B8096A" w:rsidRDefault="000542A8" w:rsidP="000542A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 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3CBF3F" w14:textId="77777777" w:rsidR="000542A8" w:rsidRDefault="000542A8" w:rsidP="000542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7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และมวลชนสัมพันธ์</w:t>
      </w:r>
    </w:p>
    <w:p w14:paraId="5881C9F9" w14:textId="77777777" w:rsidR="000542A8" w:rsidRDefault="000542A8" w:rsidP="000542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การตรวจออกตรวจเยี่ยมชุมชนในพื้นที่  </w:t>
      </w:r>
    </w:p>
    <w:p w14:paraId="062E397D" w14:textId="07654A05" w:rsidR="000542A8" w:rsidRDefault="000542A8" w:rsidP="000542A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โรจน์ศักดิ์  สะตะพันธ์ สวป.สภ.เขาสมิง พร้อมชุดปฏิบัติการชุมชนและมวลชนสัมพันธ์ สภ.เขาสมิง ในรอบเดือน </w:t>
      </w:r>
      <w:r w:rsidR="007F65CD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.67 มีผลการปฏิบัติ  ดังนี้ </w:t>
      </w:r>
    </w:p>
    <w:p w14:paraId="366036B2" w14:textId="77777777" w:rsidR="000542A8" w:rsidRPr="009E5A03" w:rsidRDefault="000542A8" w:rsidP="000542A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5"/>
        <w:gridCol w:w="4559"/>
      </w:tblGrid>
      <w:tr w:rsidR="000542A8" w14:paraId="66CB1445" w14:textId="77777777" w:rsidTr="007956D4">
        <w:trPr>
          <w:trHeight w:val="5207"/>
        </w:trPr>
        <w:tc>
          <w:tcPr>
            <w:tcW w:w="5117" w:type="dxa"/>
          </w:tcPr>
          <w:p w14:paraId="241F0CAE" w14:textId="0CA587DE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67  เวลา เวลา 10.00 น.</w:t>
            </w:r>
          </w:p>
          <w:p w14:paraId="563623A9" w14:textId="6DD3A688" w:rsidR="000542A8" w:rsidRDefault="000542A8" w:rsidP="007956D4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ประชุมกับผู้นำชุมชนในพื้นที่ ม.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้าน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ลงอิ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.</w:t>
            </w:r>
            <w:r w:rsidR="00900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ณี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.เขาสมิง จ.ตราด เพื่อแสวงหาความร่วมมือในการป้องกันปราบปรามอาชญากรรม ขั้นตอนการแจ้งเบาะแสกรณีเกิดเหตุในพื้นที่ การดำเนินการในด้านการป้องกันปราบปรามยาเสพติด สืบสภาพชุมชน การแสวงหาความร่วมมือจิตอาสาในการร่วมออกตรวจชุมชนในช่วงกลางคืน  </w:t>
            </w:r>
          </w:p>
          <w:p w14:paraId="7602E9ED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D519A3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457BD3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AC1FEC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518B82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61CDD9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22CC96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0F464D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A31183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6FFFB5" w14:textId="77777777" w:rsidR="008149FF" w:rsidRDefault="008149FF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2E1A4D" w14:textId="77777777" w:rsidR="008149FF" w:rsidRDefault="008149FF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26BDE8" w14:textId="77777777" w:rsidR="008149FF" w:rsidRDefault="008149FF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8AFECC" w14:textId="3A5033A4" w:rsidR="008149FF" w:rsidRPr="00FD3E08" w:rsidRDefault="008149FF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3" w:type="dxa"/>
          </w:tcPr>
          <w:p w14:paraId="1F5DCAD4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3ADE16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9856" behindDoc="0" locked="0" layoutInCell="1" allowOverlap="1" wp14:anchorId="0145E7A9" wp14:editId="6EBB89DE">
                  <wp:simplePos x="0" y="0"/>
                  <wp:positionH relativeFrom="column">
                    <wp:posOffset>407205</wp:posOffset>
                  </wp:positionH>
                  <wp:positionV relativeFrom="paragraph">
                    <wp:posOffset>39528</wp:posOffset>
                  </wp:positionV>
                  <wp:extent cx="1988820" cy="1491951"/>
                  <wp:effectExtent l="0" t="0" r="0" b="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49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66DF3D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8EFAB4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A34B98A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BE970F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B5EF91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B474B4" w14:textId="77777777" w:rsidR="000542A8" w:rsidRDefault="000542A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EDEDDC" w14:textId="3DC02909" w:rsidR="000542A8" w:rsidRDefault="00900E78" w:rsidP="007956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6784" behindDoc="0" locked="0" layoutInCell="1" allowOverlap="1" wp14:anchorId="614963CD" wp14:editId="654713C7">
                  <wp:simplePos x="0" y="0"/>
                  <wp:positionH relativeFrom="column">
                    <wp:posOffset>407205</wp:posOffset>
                  </wp:positionH>
                  <wp:positionV relativeFrom="paragraph">
                    <wp:posOffset>1800019</wp:posOffset>
                  </wp:positionV>
                  <wp:extent cx="1981459" cy="1437640"/>
                  <wp:effectExtent l="0" t="0" r="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31" cy="143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5760" behindDoc="0" locked="0" layoutInCell="1" allowOverlap="1" wp14:anchorId="0F41C15B" wp14:editId="6789D25B">
                  <wp:simplePos x="0" y="0"/>
                  <wp:positionH relativeFrom="column">
                    <wp:posOffset>407205</wp:posOffset>
                  </wp:positionH>
                  <wp:positionV relativeFrom="paragraph">
                    <wp:posOffset>87129</wp:posOffset>
                  </wp:positionV>
                  <wp:extent cx="1980914" cy="1497265"/>
                  <wp:effectExtent l="0" t="0" r="635" b="8255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16" cy="150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D584F1" w14:textId="77777777" w:rsidR="000542A8" w:rsidRDefault="000542A8" w:rsidP="000542A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F1E6B" w14:textId="59E39EF1" w:rsidR="00751B54" w:rsidRDefault="00751B54" w:rsidP="00751B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55773E" w14:textId="45CC4A62" w:rsidR="008149FF" w:rsidRDefault="008149FF" w:rsidP="00751B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4E68AB" w14:textId="77777777" w:rsidR="008149FF" w:rsidRDefault="008149FF" w:rsidP="00751B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5"/>
        <w:gridCol w:w="4559"/>
      </w:tblGrid>
      <w:tr w:rsidR="008149FF" w14:paraId="42CF03A6" w14:textId="77777777" w:rsidTr="008149FF">
        <w:trPr>
          <w:trHeight w:val="520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EA6" w14:textId="36DF77F9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วันที่ 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20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ธ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ค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.67  เวลา เวลา 13.00 น.</w:t>
            </w:r>
          </w:p>
          <w:p w14:paraId="2D09275F" w14:textId="37E65820" w:rsidR="008149FF" w:rsidRDefault="008149FF" w:rsidP="008149FF">
            <w:pPr>
              <w:pStyle w:val="a5"/>
              <w:numPr>
                <w:ilvl w:val="0"/>
                <w:numId w:val="20"/>
              </w:num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่วมประชุมกับผู้นำชุมชนในพื้นที่ ม.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บ้าน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ท่าหาด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ต.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ส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ุ้ง</w:t>
            </w:r>
            <w:proofErr w:type="spellEnd"/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 อ.เขาสมิง จ.ตราด 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โดยมี สส. นายศักดิ์นัย นุ่มหนู เป็นประธาน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 xml:space="preserve">เพื่อแสวงหาความร่วมมือในการป้องกันปราบปรามอาชญากรรม ขั้นตอนการแจ้งเบาะแสกรณีเกิดเหตุในพื้นที่ การดำเนินการในด้านการป้องกันปราบปรามยาเสพติด สืบสภาพชุมชน การแสวงหาความร่วมมือจิตอาสาในการร่วมออกตรวจชุมชนในช่วงกลางคืน  </w:t>
            </w:r>
          </w:p>
          <w:p w14:paraId="53384519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0BFA4E7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325FD12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236A7C80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736EFA0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21939EA6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73A11C2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9C815F2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1BFEAFEB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14AF9D65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035E90F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1F3AB539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2A471E34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055E8A36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A83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</w:p>
          <w:p w14:paraId="7E13A376" w14:textId="610EF4E2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3952" behindDoc="0" locked="0" layoutInCell="1" allowOverlap="1" wp14:anchorId="0CB84826" wp14:editId="15FD9052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47774</wp:posOffset>
                  </wp:positionV>
                  <wp:extent cx="1988820" cy="1491951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491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2D7D5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1ACEEADC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  <w:p w14:paraId="0F14C3A8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2AA2AD52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DDFD97D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FA75AD0" w14:textId="77777777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6253C590" w14:textId="19F0E1BC" w:rsidR="008149FF" w:rsidRDefault="008149FF">
            <w:pP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2928" behindDoc="0" locked="0" layoutInCell="1" allowOverlap="1" wp14:anchorId="14B484E4" wp14:editId="1D88226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688465</wp:posOffset>
                  </wp:positionV>
                  <wp:extent cx="1917065" cy="1581150"/>
                  <wp:effectExtent l="0" t="0" r="6985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71904" behindDoc="0" locked="0" layoutInCell="1" allowOverlap="1" wp14:anchorId="6C5AE34F" wp14:editId="4910ACCF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5415</wp:posOffset>
                  </wp:positionV>
                  <wp:extent cx="1910715" cy="1433195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4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5A627C" w14:textId="77777777" w:rsidR="008149FF" w:rsidRPr="000542A8" w:rsidRDefault="008149FF" w:rsidP="00751B5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8149FF" w:rsidRPr="000542A8" w:rsidSect="004C39D7">
      <w:pgSz w:w="12240" w:h="15840"/>
      <w:pgMar w:top="0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8208" w14:textId="77777777" w:rsidR="00184A4F" w:rsidRDefault="00184A4F" w:rsidP="00D23277">
      <w:pPr>
        <w:spacing w:after="0" w:line="240" w:lineRule="auto"/>
      </w:pPr>
      <w:r>
        <w:separator/>
      </w:r>
    </w:p>
  </w:endnote>
  <w:endnote w:type="continuationSeparator" w:id="0">
    <w:p w14:paraId="17DE6AE8" w14:textId="77777777" w:rsidR="00184A4F" w:rsidRDefault="00184A4F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altName w:val="Frees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DB8DA" w14:textId="77777777" w:rsidR="00184A4F" w:rsidRDefault="00184A4F" w:rsidP="00D23277">
      <w:pPr>
        <w:spacing w:after="0" w:line="240" w:lineRule="auto"/>
      </w:pPr>
      <w:r>
        <w:separator/>
      </w:r>
    </w:p>
  </w:footnote>
  <w:footnote w:type="continuationSeparator" w:id="0">
    <w:p w14:paraId="40BB12EC" w14:textId="77777777" w:rsidR="00184A4F" w:rsidRDefault="00184A4F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4471BA"/>
    <w:multiLevelType w:val="hybridMultilevel"/>
    <w:tmpl w:val="477CEF1C"/>
    <w:lvl w:ilvl="0" w:tplc="91145834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0561">
    <w:abstractNumId w:val="1"/>
  </w:num>
  <w:num w:numId="2" w16cid:durableId="1384982426">
    <w:abstractNumId w:val="9"/>
  </w:num>
  <w:num w:numId="3" w16cid:durableId="1307855909">
    <w:abstractNumId w:val="3"/>
  </w:num>
  <w:num w:numId="4" w16cid:durableId="2045591788">
    <w:abstractNumId w:val="17"/>
  </w:num>
  <w:num w:numId="5" w16cid:durableId="854003152">
    <w:abstractNumId w:val="14"/>
  </w:num>
  <w:num w:numId="6" w16cid:durableId="631593572">
    <w:abstractNumId w:val="0"/>
  </w:num>
  <w:num w:numId="7" w16cid:durableId="321088722">
    <w:abstractNumId w:val="10"/>
  </w:num>
  <w:num w:numId="8" w16cid:durableId="956180082">
    <w:abstractNumId w:val="7"/>
  </w:num>
  <w:num w:numId="9" w16cid:durableId="1911841757">
    <w:abstractNumId w:val="12"/>
  </w:num>
  <w:num w:numId="10" w16cid:durableId="1958952128">
    <w:abstractNumId w:val="2"/>
  </w:num>
  <w:num w:numId="11" w16cid:durableId="153843180">
    <w:abstractNumId w:val="18"/>
  </w:num>
  <w:num w:numId="12" w16cid:durableId="1753116239">
    <w:abstractNumId w:val="11"/>
  </w:num>
  <w:num w:numId="13" w16cid:durableId="1306351389">
    <w:abstractNumId w:val="8"/>
  </w:num>
  <w:num w:numId="14" w16cid:durableId="1723212013">
    <w:abstractNumId w:val="15"/>
  </w:num>
  <w:num w:numId="15" w16cid:durableId="1554580014">
    <w:abstractNumId w:val="13"/>
  </w:num>
  <w:num w:numId="16" w16cid:durableId="1397437104">
    <w:abstractNumId w:val="5"/>
  </w:num>
  <w:num w:numId="17" w16cid:durableId="297153865">
    <w:abstractNumId w:val="6"/>
  </w:num>
  <w:num w:numId="18" w16cid:durableId="1737046893">
    <w:abstractNumId w:val="4"/>
  </w:num>
  <w:num w:numId="19" w16cid:durableId="1519347939">
    <w:abstractNumId w:val="16"/>
  </w:num>
  <w:num w:numId="20" w16cid:durableId="946351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4C68"/>
    <w:rsid w:val="000462E9"/>
    <w:rsid w:val="00052AE8"/>
    <w:rsid w:val="000542A8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E5419"/>
    <w:rsid w:val="000F10E7"/>
    <w:rsid w:val="000F3498"/>
    <w:rsid w:val="000F68B7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84A4F"/>
    <w:rsid w:val="001A1440"/>
    <w:rsid w:val="001A460B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D5361"/>
    <w:rsid w:val="002E6303"/>
    <w:rsid w:val="002F746A"/>
    <w:rsid w:val="00304E7A"/>
    <w:rsid w:val="003068DF"/>
    <w:rsid w:val="00312E24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B5B6E"/>
    <w:rsid w:val="004C2FE2"/>
    <w:rsid w:val="004C39D7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36F01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3FD1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5688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1B54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65CD"/>
    <w:rsid w:val="007F69EA"/>
    <w:rsid w:val="007F7C3C"/>
    <w:rsid w:val="008135AB"/>
    <w:rsid w:val="00813DAF"/>
    <w:rsid w:val="008149FF"/>
    <w:rsid w:val="00820E39"/>
    <w:rsid w:val="00840A40"/>
    <w:rsid w:val="008422D8"/>
    <w:rsid w:val="008445FD"/>
    <w:rsid w:val="00852C93"/>
    <w:rsid w:val="00853A93"/>
    <w:rsid w:val="008613C3"/>
    <w:rsid w:val="00870C8A"/>
    <w:rsid w:val="008740C7"/>
    <w:rsid w:val="008942D4"/>
    <w:rsid w:val="0089791A"/>
    <w:rsid w:val="008A40EB"/>
    <w:rsid w:val="008B729B"/>
    <w:rsid w:val="008C071A"/>
    <w:rsid w:val="008D087D"/>
    <w:rsid w:val="008D63FA"/>
    <w:rsid w:val="008E665C"/>
    <w:rsid w:val="008F2B14"/>
    <w:rsid w:val="008F31C5"/>
    <w:rsid w:val="008F4134"/>
    <w:rsid w:val="00900BA7"/>
    <w:rsid w:val="00900DA8"/>
    <w:rsid w:val="00900E10"/>
    <w:rsid w:val="00900E78"/>
    <w:rsid w:val="009011E2"/>
    <w:rsid w:val="00904240"/>
    <w:rsid w:val="00910929"/>
    <w:rsid w:val="009156D2"/>
    <w:rsid w:val="00915779"/>
    <w:rsid w:val="009261EC"/>
    <w:rsid w:val="0093061B"/>
    <w:rsid w:val="00943573"/>
    <w:rsid w:val="009472A6"/>
    <w:rsid w:val="00955EA4"/>
    <w:rsid w:val="0096043B"/>
    <w:rsid w:val="00962ED2"/>
    <w:rsid w:val="00977982"/>
    <w:rsid w:val="00991D8E"/>
    <w:rsid w:val="009A269A"/>
    <w:rsid w:val="009B7274"/>
    <w:rsid w:val="009D0A76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E4DEC"/>
    <w:rsid w:val="00AF3BA0"/>
    <w:rsid w:val="00B04381"/>
    <w:rsid w:val="00B061C3"/>
    <w:rsid w:val="00B07147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3CBE"/>
    <w:rsid w:val="00BA7BEB"/>
    <w:rsid w:val="00BD1F8F"/>
    <w:rsid w:val="00BD2300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A41D8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52F4"/>
    <w:rsid w:val="00D269D3"/>
    <w:rsid w:val="00D33125"/>
    <w:rsid w:val="00D35E55"/>
    <w:rsid w:val="00D3789F"/>
    <w:rsid w:val="00D5372C"/>
    <w:rsid w:val="00D53CCD"/>
    <w:rsid w:val="00D53FD3"/>
    <w:rsid w:val="00D61234"/>
    <w:rsid w:val="00D666F3"/>
    <w:rsid w:val="00D71107"/>
    <w:rsid w:val="00D717E1"/>
    <w:rsid w:val="00D831E2"/>
    <w:rsid w:val="00D83E7E"/>
    <w:rsid w:val="00DB0A3A"/>
    <w:rsid w:val="00DB2546"/>
    <w:rsid w:val="00DB2761"/>
    <w:rsid w:val="00DB39D0"/>
    <w:rsid w:val="00DC0B6E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132EA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3557F"/>
    <w:rsid w:val="00F42AE6"/>
    <w:rsid w:val="00F4799A"/>
    <w:rsid w:val="00F5361A"/>
    <w:rsid w:val="00F53FBA"/>
    <w:rsid w:val="00F54254"/>
    <w:rsid w:val="00F6009F"/>
    <w:rsid w:val="00F72C4A"/>
    <w:rsid w:val="00F7517D"/>
    <w:rsid w:val="00F83D74"/>
    <w:rsid w:val="00F9609E"/>
    <w:rsid w:val="00FC07F3"/>
    <w:rsid w:val="00FC399A"/>
    <w:rsid w:val="00FC7A3D"/>
    <w:rsid w:val="00FD3E08"/>
    <w:rsid w:val="00FD42A8"/>
    <w:rsid w:val="00FD4BA2"/>
    <w:rsid w:val="00FD6550"/>
    <w:rsid w:val="00FE25C1"/>
    <w:rsid w:val="00FE442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6B9F25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อินทิกรัล">
  <a:themeElements>
    <a:clrScheme name="อินทิกรัล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อินทิกรัล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อินทิกรัล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ีร์ดนัย หงษ์ร่อน</cp:lastModifiedBy>
  <cp:revision>2</cp:revision>
  <cp:lastPrinted>2024-02-21T12:10:00Z</cp:lastPrinted>
  <dcterms:created xsi:type="dcterms:W3CDTF">2025-04-22T06:45:00Z</dcterms:created>
  <dcterms:modified xsi:type="dcterms:W3CDTF">2025-04-22T06:45:00Z</dcterms:modified>
</cp:coreProperties>
</file>